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59E" w:rsidRPr="00145C75" w:rsidRDefault="008B459E" w:rsidP="00145C75">
      <w:pPr>
        <w:ind w:firstLineChars="100" w:firstLine="480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48"/>
          <w:szCs w:val="48"/>
        </w:rPr>
        <w:t>第49回　自然</w:t>
      </w:r>
      <w:r w:rsidRPr="00740800">
        <w:rPr>
          <w:rFonts w:asciiTheme="majorEastAsia" w:eastAsiaTheme="majorEastAsia" w:hAnsiTheme="majorEastAsia" w:hint="eastAsia"/>
          <w:sz w:val="48"/>
          <w:szCs w:val="48"/>
        </w:rPr>
        <w:t>観察会</w:t>
      </w:r>
      <w:r>
        <w:rPr>
          <w:rFonts w:asciiTheme="majorEastAsia" w:eastAsiaTheme="majorEastAsia" w:hAnsiTheme="majorEastAsia" w:hint="eastAsia"/>
          <w:sz w:val="48"/>
          <w:szCs w:val="48"/>
        </w:rPr>
        <w:t>（</w:t>
      </w:r>
      <w:r w:rsidR="00145C75">
        <w:rPr>
          <w:rFonts w:asciiTheme="majorEastAsia" w:eastAsiaTheme="majorEastAsia" w:hAnsiTheme="majorEastAsia" w:hint="eastAsia"/>
          <w:sz w:val="48"/>
          <w:szCs w:val="48"/>
        </w:rPr>
        <w:t>10</w:t>
      </w:r>
      <w:r>
        <w:rPr>
          <w:rFonts w:asciiTheme="majorEastAsia" w:eastAsiaTheme="majorEastAsia" w:hAnsiTheme="majorEastAsia" w:hint="eastAsia"/>
          <w:sz w:val="48"/>
          <w:szCs w:val="48"/>
        </w:rPr>
        <w:t>月</w:t>
      </w:r>
      <w:r w:rsidR="00145C75">
        <w:rPr>
          <w:rFonts w:asciiTheme="majorEastAsia" w:eastAsiaTheme="majorEastAsia" w:hAnsiTheme="majorEastAsia" w:hint="eastAsia"/>
          <w:sz w:val="48"/>
          <w:szCs w:val="48"/>
        </w:rPr>
        <w:t>19</w:t>
      </w:r>
      <w:r>
        <w:rPr>
          <w:rFonts w:asciiTheme="majorEastAsia" w:eastAsiaTheme="majorEastAsia" w:hAnsiTheme="majorEastAsia" w:hint="eastAsia"/>
          <w:sz w:val="48"/>
          <w:szCs w:val="48"/>
        </w:rPr>
        <w:t>日</w:t>
      </w:r>
      <w:r w:rsidR="00145C75">
        <w:rPr>
          <w:rFonts w:asciiTheme="majorEastAsia" w:eastAsiaTheme="majorEastAsia" w:hAnsiTheme="majorEastAsia" w:hint="eastAsia"/>
          <w:sz w:val="48"/>
          <w:szCs w:val="48"/>
        </w:rPr>
        <w:t>）（土</w:t>
      </w:r>
      <w:r>
        <w:rPr>
          <w:rFonts w:asciiTheme="majorEastAsia" w:eastAsiaTheme="majorEastAsia" w:hAnsiTheme="majorEastAsia" w:hint="eastAsia"/>
          <w:sz w:val="48"/>
          <w:szCs w:val="48"/>
        </w:rPr>
        <w:t>）</w:t>
      </w:r>
      <w:r w:rsidRPr="00740800">
        <w:rPr>
          <w:rFonts w:asciiTheme="majorEastAsia" w:eastAsiaTheme="majorEastAsia" w:hAnsiTheme="majorEastAsia" w:hint="eastAsia"/>
          <w:sz w:val="48"/>
          <w:szCs w:val="48"/>
        </w:rPr>
        <w:t>参加者</w:t>
      </w:r>
      <w:r>
        <w:rPr>
          <w:rFonts w:asciiTheme="majorEastAsia" w:eastAsiaTheme="majorEastAsia" w:hAnsiTheme="majorEastAsia" w:hint="eastAsia"/>
          <w:sz w:val="48"/>
          <w:szCs w:val="48"/>
        </w:rPr>
        <w:t>申し込み</w:t>
      </w:r>
      <w:r w:rsidRPr="00740800">
        <w:rPr>
          <w:rFonts w:asciiTheme="majorEastAsia" w:eastAsiaTheme="majorEastAsia" w:hAnsiTheme="majorEastAsia" w:hint="eastAsia"/>
          <w:sz w:val="48"/>
          <w:szCs w:val="48"/>
        </w:rPr>
        <w:t>用紙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1629"/>
        <w:gridCol w:w="2777"/>
        <w:gridCol w:w="1395"/>
        <w:gridCol w:w="2684"/>
        <w:gridCol w:w="5710"/>
        <w:gridCol w:w="328"/>
      </w:tblGrid>
      <w:tr w:rsidR="00145C75" w:rsidTr="00145C75">
        <w:trPr>
          <w:gridAfter w:val="2"/>
          <w:wAfter w:w="6038" w:type="dxa"/>
          <w:trHeight w:val="699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75" w:rsidRPr="00740800" w:rsidRDefault="00145C75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40800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山岳会名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75" w:rsidRPr="00740800" w:rsidRDefault="00145C75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right w:val="nil"/>
            </w:tcBorders>
          </w:tcPr>
          <w:p w:rsidR="00145C75" w:rsidRPr="00145C75" w:rsidRDefault="00145C75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381"/>
        </w:trPr>
        <w:tc>
          <w:tcPr>
            <w:tcW w:w="816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O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ind w:left="3"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ふりがな　/  氏  名</w:t>
            </w: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Tel or 自宅Tel</w:t>
            </w:r>
          </w:p>
        </w:tc>
        <w:tc>
          <w:tcPr>
            <w:tcW w:w="5710" w:type="dxa"/>
          </w:tcPr>
          <w:p w:rsidR="008B459E" w:rsidRPr="00740800" w:rsidRDefault="008B459E" w:rsidP="003F0180">
            <w:pPr>
              <w:ind w:firstLineChars="800" w:firstLine="22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328" w:type="dxa"/>
            <w:vMerge w:val="restart"/>
            <w:tcBorders>
              <w:top w:val="nil"/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795"/>
        </w:trPr>
        <w:tc>
          <w:tcPr>
            <w:tcW w:w="816" w:type="dxa"/>
            <w:tcBorders>
              <w:bottom w:val="single" w:sz="4" w:space="0" w:color="auto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145C75" w:rsidRPr="00145C75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</w:t>
            </w:r>
          </w:p>
        </w:tc>
        <w:tc>
          <w:tcPr>
            <w:tcW w:w="4406" w:type="dxa"/>
            <w:gridSpan w:val="2"/>
            <w:tcBorders>
              <w:bottom w:val="single" w:sz="4" w:space="0" w:color="auto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381"/>
        </w:trPr>
        <w:tc>
          <w:tcPr>
            <w:tcW w:w="816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145C75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4604</wp:posOffset>
                      </wp:positionV>
                      <wp:extent cx="3629025" cy="41433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9025" cy="414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7786C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.15pt" to="280.95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4m3AEAAMcDAAAOAAAAZHJzL2Uyb0RvYy54bWysU8uO0zAU3SPxD5b3NGk6MwxR01nMCFgg&#10;qBj4AI9z3Vj4Jds07bas+QH4iFmAxJKP6WJ+g2unDYiHhBAby49zzr3n5GZ+sdGKrMEHaU1Dp5OS&#10;EjDcttKsGvr61eMH55SEyEzLlDXQ0C0EerG4f2/euxoq21nVgicoYkLdu4Z2Mbq6KALvQLMwsQ4M&#10;PgrrNYt49Kui9axHda2KqizPit761nnLIQS8vRoe6SLrCwE8vhAiQCSqodhbzKvP601ai8Wc1SvP&#10;XCf5oQ32D11oJg0WHaWuWGTkrZe/SGnJvQ1WxAm3urBCSA7ZA7qZlj+5ue6Yg+wFwwlujCn8P1n+&#10;fL30RLYNrSgxTOMnuvv4+e7Lh/3u0/7d+/3udr/7SqqUU+9CjfBLs/SHU3BLn0xvhNdEKOme4gjk&#10;GNAY2eSUt2PKsImE4+XsrHpUVqeUcHw7mZ7MZg9Pk34xCCVB50N8AlaTtGmokibFwGq2fhbiAD1C&#10;kJcaG1rJu7hVkMDKvASB1rDk0FQeKrhUnqwZjkP7Znoom5GJIqRSI6nMJf9IOmATDfKg/S1xROeK&#10;1sSRqKWx/ndV4+bYqhjwR9eD12T7xrbb/GFyHDgtOdDDZKdx/PGc6d//v8U3AAAA//8DAFBLAwQU&#10;AAYACAAAACEAYnU4ld8AAAAIAQAADwAAAGRycy9kb3ducmV2LnhtbEyPzU7DMBCE70i8g7VIXKrW&#10;aSAmDdlUqBIXOABtH8BJliTCPyF2U/ftMSc4jmY08025DVqxmSY3WIOwXiXAyDS2HUyHcDw8L3Ng&#10;zkvTSmUNIVzIwba6vipl0dqz+aB57zsWS4wrJELv/Vhw7pqetHQrO5KJ3qedtPRRTh1vJ3mO5Vrx&#10;NEkE13IwcaGXI+16ar72J43w8va+uKRBLL4fsnoX5lyFV6cQb2/C0yMwT8H/heEXP6JDFZlqezKt&#10;YwphuRExiZDeAYt2JtYbYDWCyO5z4FXJ/x+ofgAAAP//AwBQSwECLQAUAAYACAAAACEAtoM4kv4A&#10;AADhAQAAEwAAAAAAAAAAAAAAAAAAAAAAW0NvbnRlbnRfVHlwZXNdLnhtbFBLAQItABQABgAIAAAA&#10;IQA4/SH/1gAAAJQBAAALAAAAAAAAAAAAAAAAAC8BAABfcmVscy8ucmVsc1BLAQItABQABgAIAAAA&#10;IQD9So4m3AEAAMcDAAAOAAAAAAAAAAAAAAAAAC4CAABkcnMvZTJvRG9jLnhtbFBLAQItABQABgAI&#10;AAAAIQBidTiV3wAAAAgBAAAPAAAAAAAAAAAAAAAAADYEAABkcnMvZG93bnJldi54bWxQSwUGAAAA&#10;AAQABADzAAAAQgUAAAAA&#10;" strokecolor="black [3040]"/>
                  </w:pict>
                </mc:Fallback>
              </mc:AlternateContent>
            </w: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328"/>
        </w:trPr>
        <w:tc>
          <w:tcPr>
            <w:tcW w:w="816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381"/>
        </w:trPr>
        <w:tc>
          <w:tcPr>
            <w:tcW w:w="816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559"/>
        </w:trPr>
        <w:tc>
          <w:tcPr>
            <w:tcW w:w="816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299"/>
        </w:trPr>
        <w:tc>
          <w:tcPr>
            <w:tcW w:w="816" w:type="dxa"/>
          </w:tcPr>
          <w:p w:rsidR="008B459E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367"/>
        </w:trPr>
        <w:tc>
          <w:tcPr>
            <w:tcW w:w="816" w:type="dxa"/>
          </w:tcPr>
          <w:p w:rsidR="008B459E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341"/>
        </w:trPr>
        <w:tc>
          <w:tcPr>
            <w:tcW w:w="816" w:type="dxa"/>
          </w:tcPr>
          <w:p w:rsidR="008B459E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354"/>
        </w:trPr>
        <w:tc>
          <w:tcPr>
            <w:tcW w:w="816" w:type="dxa"/>
          </w:tcPr>
          <w:p w:rsidR="008B459E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408"/>
        </w:trPr>
        <w:tc>
          <w:tcPr>
            <w:tcW w:w="816" w:type="dxa"/>
          </w:tcPr>
          <w:p w:rsidR="008B459E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bottom w:val="nil"/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740800" w:rsidRPr="008B459E" w:rsidRDefault="008B459E" w:rsidP="009B44E4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E-mail </w:t>
      </w:r>
      <w:hyperlink r:id="rId7" w:history="1">
        <w:r w:rsidRPr="00EE1BAF">
          <w:rPr>
            <w:rStyle w:val="a7"/>
            <w:rFonts w:asciiTheme="majorEastAsia" w:eastAsiaTheme="majorEastAsia" w:hAnsiTheme="majorEastAsia" w:hint="eastAsia"/>
            <w:color w:val="auto"/>
            <w:sz w:val="36"/>
            <w:szCs w:val="36"/>
          </w:rPr>
          <w:t>maron2@kje.biglobe.ne.jp</w:t>
        </w:r>
      </w:hyperlink>
      <w:r>
        <w:rPr>
          <w:rFonts w:asciiTheme="majorEastAsia" w:eastAsiaTheme="majorEastAsia" w:hAnsiTheme="majorEastAsia" w:hint="eastAsia"/>
          <w:sz w:val="36"/>
          <w:szCs w:val="36"/>
        </w:rPr>
        <w:t xml:space="preserve">     </w:t>
      </w:r>
      <w:r w:rsidRPr="009B44E4">
        <w:rPr>
          <w:rFonts w:asciiTheme="majorEastAsia" w:eastAsiaTheme="majorEastAsia" w:hAnsiTheme="majorEastAsia" w:hint="eastAsia"/>
          <w:sz w:val="36"/>
          <w:szCs w:val="36"/>
        </w:rPr>
        <w:t>FAX　０５８７－３７－０９０５（栗木）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    </w:t>
      </w:r>
    </w:p>
    <w:sectPr w:rsidR="00740800" w:rsidRPr="008B459E" w:rsidSect="00677973">
      <w:pgSz w:w="16838" w:h="11906" w:orient="landscape" w:code="9"/>
      <w:pgMar w:top="567" w:right="34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48" w:rsidRDefault="00525F48" w:rsidP="00740800">
      <w:r>
        <w:separator/>
      </w:r>
    </w:p>
  </w:endnote>
  <w:endnote w:type="continuationSeparator" w:id="0">
    <w:p w:rsidR="00525F48" w:rsidRDefault="00525F48" w:rsidP="0074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48" w:rsidRDefault="00525F48" w:rsidP="00740800">
      <w:r>
        <w:separator/>
      </w:r>
    </w:p>
  </w:footnote>
  <w:footnote w:type="continuationSeparator" w:id="0">
    <w:p w:rsidR="00525F48" w:rsidRDefault="00525F48" w:rsidP="00740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19"/>
    <w:rsid w:val="00145C75"/>
    <w:rsid w:val="002B5EC5"/>
    <w:rsid w:val="0030723F"/>
    <w:rsid w:val="00525F48"/>
    <w:rsid w:val="00677973"/>
    <w:rsid w:val="00726F7D"/>
    <w:rsid w:val="00740800"/>
    <w:rsid w:val="0081796F"/>
    <w:rsid w:val="008B459E"/>
    <w:rsid w:val="009B44E4"/>
    <w:rsid w:val="00AD6C19"/>
    <w:rsid w:val="00B21839"/>
    <w:rsid w:val="00CB1755"/>
    <w:rsid w:val="00E11C72"/>
    <w:rsid w:val="00E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8376BF-CE17-40FC-9C5E-B2FBAE2B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800"/>
  </w:style>
  <w:style w:type="paragraph" w:styleId="a5">
    <w:name w:val="footer"/>
    <w:basedOn w:val="a"/>
    <w:link w:val="a6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800"/>
  </w:style>
  <w:style w:type="character" w:styleId="a7">
    <w:name w:val="Hyperlink"/>
    <w:basedOn w:val="a0"/>
    <w:uiPriority w:val="99"/>
    <w:unhideWhenUsed/>
    <w:rsid w:val="009B44E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9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on2@kje.biglobe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5C94-EF8E-4E63-9946-325A8040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aki2015</dc:creator>
  <cp:keywords/>
  <dc:description/>
  <cp:lastModifiedBy>多田 純一</cp:lastModifiedBy>
  <cp:revision>2</cp:revision>
  <cp:lastPrinted>2019-08-06T02:02:00Z</cp:lastPrinted>
  <dcterms:created xsi:type="dcterms:W3CDTF">2019-08-07T09:47:00Z</dcterms:created>
  <dcterms:modified xsi:type="dcterms:W3CDTF">2019-08-07T09:47:00Z</dcterms:modified>
</cp:coreProperties>
</file>